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66A8" w:rsidRDefault="008E754D" w:rsidP="003166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974DF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974DFC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3166A8">
        <w:rPr>
          <w:color w:val="000000" w:themeColor="text1"/>
        </w:rPr>
        <w:t>Новый</w:t>
      </w:r>
      <w:proofErr w:type="gramEnd"/>
      <w:r w:rsidR="003166A8">
        <w:rPr>
          <w:color w:val="000000" w:themeColor="text1"/>
        </w:rPr>
        <w:t xml:space="preserve"> Город - СКД</w:t>
      </w:r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>ский адрес:</w:t>
      </w:r>
      <w:r w:rsidR="00974DFC">
        <w:rPr>
          <w:color w:val="000000" w:themeColor="text1"/>
        </w:rPr>
        <w:t xml:space="preserve"> </w:t>
      </w:r>
      <w:r w:rsidR="003166A8" w:rsidRPr="003166A8">
        <w:rPr>
          <w:color w:val="000000" w:themeColor="text1"/>
        </w:rPr>
        <w:t>354057, Краснодарский край, г</w:t>
      </w:r>
      <w:proofErr w:type="gramStart"/>
      <w:r w:rsidR="003166A8" w:rsidRPr="003166A8">
        <w:rPr>
          <w:color w:val="000000" w:themeColor="text1"/>
        </w:rPr>
        <w:t>.С</w:t>
      </w:r>
      <w:proofErr w:type="gramEnd"/>
      <w:r w:rsidR="003166A8" w:rsidRPr="003166A8">
        <w:rPr>
          <w:color w:val="000000" w:themeColor="text1"/>
        </w:rPr>
        <w:t>очи, ул.Тоннельная, 2Б</w:t>
      </w:r>
      <w:r w:rsidR="003166A8">
        <w:rPr>
          <w:color w:val="000000" w:themeColor="text1"/>
        </w:rPr>
        <w:t>, ф</w:t>
      </w:r>
      <w:r w:rsidR="003166A8" w:rsidRPr="003166A8">
        <w:rPr>
          <w:color w:val="000000" w:themeColor="text1"/>
        </w:rPr>
        <w:t>актический адрес</w:t>
      </w:r>
      <w:r w:rsidR="003166A8">
        <w:rPr>
          <w:color w:val="000000" w:themeColor="text1"/>
        </w:rPr>
        <w:t xml:space="preserve">: </w:t>
      </w:r>
      <w:r w:rsidR="003166A8" w:rsidRPr="003166A8">
        <w:rPr>
          <w:color w:val="000000" w:themeColor="text1"/>
        </w:rPr>
        <w:t>354068, Краснодарский край, г.Сочи, ул.Тимирязева, 34б</w:t>
      </w:r>
      <w:r w:rsidR="003166A8">
        <w:rPr>
          <w:color w:val="000000" w:themeColor="text1"/>
        </w:rPr>
        <w:t xml:space="preserve">, ИНН – </w:t>
      </w:r>
      <w:r w:rsidR="003166A8" w:rsidRPr="003166A8">
        <w:rPr>
          <w:color w:val="000000" w:themeColor="text1"/>
        </w:rPr>
        <w:t>2320120558</w:t>
      </w:r>
      <w:r w:rsidR="003166A8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3166A8">
        <w:t>Новый Город - СКД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09.10.2008 г. и</w:t>
      </w:r>
      <w:r>
        <w:t xml:space="preserve"> по состоянию на 03.02.2015 г. </w:t>
      </w:r>
      <w:r w:rsidR="00974DFC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3166A8">
        <w:t>36</w:t>
      </w:r>
      <w:r>
        <w:t xml:space="preserve"> 000 рублей.</w:t>
      </w:r>
    </w:p>
    <w:p w:rsidR="00116FB7" w:rsidRDefault="00116FB7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116FB7" w:rsidRDefault="004560C8" w:rsidP="00116FB7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116FB7">
      <w:pPr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3166A8">
        <w:t>Новый Город - СКД</w:t>
      </w:r>
      <w: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3166A8">
        <w:t>Новый Город - СКД</w:t>
      </w:r>
      <w:r>
        <w:t xml:space="preserve">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F247A8" w:rsidRPr="00C45A23">
        <w:t>п</w:t>
      </w:r>
      <w:proofErr w:type="spellEnd"/>
      <w:proofErr w:type="gramEnd"/>
      <w:r w:rsidR="00F247A8" w:rsidRPr="00C45A23">
        <w:t>/</w:t>
      </w:r>
      <w:proofErr w:type="spellStart"/>
      <w:r w:rsidR="00F247A8" w:rsidRPr="00C45A23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AF" w:rsidRDefault="009555AF" w:rsidP="00461714">
      <w:r>
        <w:separator/>
      </w:r>
    </w:p>
  </w:endnote>
  <w:endnote w:type="continuationSeparator" w:id="1">
    <w:p w:rsidR="009555AF" w:rsidRDefault="009555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06B70">
        <w:pPr>
          <w:pStyle w:val="a6"/>
          <w:jc w:val="right"/>
        </w:pPr>
        <w:fldSimple w:instr=" PAGE   \* MERGEFORMAT ">
          <w:r w:rsidR="00C45A2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AF" w:rsidRDefault="009555AF" w:rsidP="00461714">
      <w:r>
        <w:separator/>
      </w:r>
    </w:p>
  </w:footnote>
  <w:footnote w:type="continuationSeparator" w:id="1">
    <w:p w:rsidR="009555AF" w:rsidRDefault="009555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FB7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7664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166A8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6B70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3A0B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6BD6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4397D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555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55AF"/>
    <w:rsid w:val="00960B55"/>
    <w:rsid w:val="00966ADD"/>
    <w:rsid w:val="00966F0A"/>
    <w:rsid w:val="00971DE8"/>
    <w:rsid w:val="00973260"/>
    <w:rsid w:val="00973624"/>
    <w:rsid w:val="00974DFC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1E4D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45A23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34AF2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247A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7</cp:revision>
  <cp:lastPrinted>2015-02-04T13:39:00Z</cp:lastPrinted>
  <dcterms:created xsi:type="dcterms:W3CDTF">2011-06-23T13:21:00Z</dcterms:created>
  <dcterms:modified xsi:type="dcterms:W3CDTF">2015-02-04T14:10:00Z</dcterms:modified>
</cp:coreProperties>
</file>